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72594">
      <w:pPr>
        <w:pStyle w:val="Gazettenoanddate"/>
        <w:tabs>
          <w:tab w:val="left" w:pos="754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91DF3">
        <w:t>41</w:t>
      </w:r>
      <w:r w:rsidR="00D32E69">
        <w:tab/>
        <w:t>13</w:t>
      </w:r>
      <w:r w:rsidR="00C67E8E">
        <w:t xml:space="preserve"> May</w:t>
      </w:r>
      <w:r>
        <w:t xml:space="preserve"> 2016</w:t>
      </w:r>
    </w:p>
    <w:p w:rsidR="00041BBD" w:rsidRDefault="00041BBD" w:rsidP="00474CC6">
      <w:pPr>
        <w:tabs>
          <w:tab w:val="left" w:pos="8640"/>
        </w:tabs>
        <w:spacing w:before="0"/>
        <w:jc w:val="right"/>
        <w:rPr>
          <w:spacing w:val="-3"/>
        </w:rPr>
      </w:pPr>
    </w:p>
    <w:p w:rsidR="009E26D3" w:rsidRDefault="00552976" w:rsidP="009E26D3">
      <w:pPr>
        <w:jc w:val="center"/>
      </w:pPr>
      <w:r>
        <w:object w:dxaOrig="15062" w:dyaOrig="1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rthern Territory Crest" style="width:135.75pt;height:112.15pt" o:ole="" fillcolor="window">
            <v:imagedata r:id="rId10" o:title=""/>
          </v:shape>
          <o:OLEObject Type="Embed" ProgID="MSDraw" ShapeID="_x0000_i1025" DrawAspect="Content" ObjectID="_1524637384" r:id="rId11">
            <o:FieldCodes>\* mergeformat</o:FieldCodes>
          </o:OLEObject>
        </w:object>
      </w:r>
    </w:p>
    <w:p w:rsidR="009E26D3" w:rsidRDefault="00D93874" w:rsidP="009E26D3">
      <w:pPr>
        <w:jc w:val="center"/>
        <w:rPr>
          <w:sz w:val="28"/>
        </w:rPr>
      </w:pPr>
      <w:r>
        <w:rPr>
          <w:sz w:val="28"/>
        </w:rPr>
        <w:t>The Northern Territory of Australia</w:t>
      </w:r>
    </w:p>
    <w:p w:rsidR="009E26D3" w:rsidRDefault="009E26D3" w:rsidP="009E26D3">
      <w:pPr>
        <w:spacing w:after="60"/>
        <w:jc w:val="center"/>
        <w:rPr>
          <w:b/>
          <w:sz w:val="52"/>
        </w:rPr>
      </w:pPr>
      <w:r>
        <w:rPr>
          <w:b/>
          <w:sz w:val="52"/>
        </w:rPr>
        <w:t>Treasurer’s Quarterly</w:t>
      </w:r>
    </w:p>
    <w:p w:rsidR="009E26D3" w:rsidRDefault="009E26D3" w:rsidP="009E26D3">
      <w:pPr>
        <w:spacing w:after="120"/>
        <w:jc w:val="center"/>
        <w:rPr>
          <w:b/>
          <w:sz w:val="52"/>
        </w:rPr>
      </w:pPr>
      <w:r>
        <w:rPr>
          <w:b/>
          <w:sz w:val="52"/>
        </w:rPr>
        <w:t>Financial Report</w:t>
      </w:r>
    </w:p>
    <w:p w:rsidR="009E26D3" w:rsidRDefault="009E26D3" w:rsidP="00645549">
      <w:pPr>
        <w:spacing w:after="1200"/>
        <w:jc w:val="center"/>
        <w:rPr>
          <w:b/>
          <w:sz w:val="28"/>
        </w:rPr>
      </w:pPr>
      <w:r>
        <w:rPr>
          <w:b/>
          <w:sz w:val="28"/>
        </w:rPr>
        <w:t>for the 9 months ended 31 March 2016</w:t>
      </w:r>
    </w:p>
    <w:p w:rsidR="009E26D3" w:rsidRDefault="00182706" w:rsidP="00645549">
      <w:pPr>
        <w:tabs>
          <w:tab w:val="center" w:pos="6804"/>
        </w:tabs>
        <w:spacing w:after="0"/>
        <w:ind w:right="-1"/>
        <w:jc w:val="right"/>
      </w:pPr>
      <w:r>
        <w:rPr>
          <w:noProof/>
          <w:lang w:val="en-AU" w:eastAsia="en-AU"/>
        </w:rPr>
        <w:drawing>
          <wp:inline distT="0" distB="0" distL="0" distR="0">
            <wp:extent cx="2818130" cy="1798955"/>
            <wp:effectExtent l="0" t="0" r="1270" b="0"/>
            <wp:docPr id="2" name="Picture 2" descr="Treasurer 10 May 2016" title="Signature - Daivd Toll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c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BBD" w:rsidRDefault="009B6BBD" w:rsidP="009B6BBD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8B24D5">
        <w:rPr>
          <w:rFonts w:eastAsia="Times New Roman" w:cs="Helvetica"/>
          <w:spacing w:val="-4"/>
          <w:szCs w:val="24"/>
        </w:rPr>
        <w:lastRenderedPageBreak/>
        <w:t>Northern Territory of Australia</w:t>
      </w:r>
    </w:p>
    <w:p w:rsidR="009B6BBD" w:rsidRPr="008B24D5" w:rsidRDefault="009B6BBD" w:rsidP="009B6BBD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8B24D5">
        <w:rPr>
          <w:rFonts w:eastAsia="Times New Roman" w:cs="Helvetica"/>
          <w:spacing w:val="-4"/>
          <w:szCs w:val="24"/>
        </w:rPr>
        <w:t>Treasurer’s Quarterly Financial Report</w:t>
      </w:r>
    </w:p>
    <w:p w:rsidR="009B6BBD" w:rsidRPr="008B24D5" w:rsidRDefault="009B6BBD" w:rsidP="009B6BBD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8B24D5">
        <w:rPr>
          <w:rFonts w:eastAsia="Times New Roman" w:cs="Helvetica"/>
          <w:spacing w:val="-4"/>
          <w:szCs w:val="24"/>
        </w:rPr>
        <w:t>For t</w:t>
      </w:r>
      <w:r>
        <w:rPr>
          <w:rFonts w:eastAsia="Times New Roman" w:cs="Helvetica"/>
          <w:spacing w:val="-4"/>
          <w:szCs w:val="24"/>
        </w:rPr>
        <w:t>he 9</w:t>
      </w:r>
      <w:r w:rsidRPr="008B24D5">
        <w:rPr>
          <w:rFonts w:eastAsia="Times New Roman" w:cs="Helvetica"/>
          <w:spacing w:val="-4"/>
          <w:szCs w:val="24"/>
        </w:rPr>
        <w:t xml:space="preserve"> Months ended 31 </w:t>
      </w:r>
      <w:r>
        <w:rPr>
          <w:rFonts w:eastAsia="Times New Roman" w:cs="Helvetica"/>
          <w:spacing w:val="-4"/>
          <w:szCs w:val="24"/>
        </w:rPr>
        <w:t>March 2016</w:t>
      </w:r>
    </w:p>
    <w:p w:rsidR="009E26D3" w:rsidRPr="00CD58F9" w:rsidRDefault="00D93874" w:rsidP="009B6BBD">
      <w:pPr>
        <w:pStyle w:val="Heading1"/>
        <w:jc w:val="center"/>
        <w:rPr>
          <w:rFonts w:cs="Helvetica"/>
          <w:b w:val="0"/>
          <w:i/>
          <w:sz w:val="24"/>
          <w:szCs w:val="24"/>
        </w:rPr>
      </w:pPr>
      <w:r w:rsidRPr="00CD58F9">
        <w:rPr>
          <w:rFonts w:cs="Helvetica"/>
          <w:b w:val="0"/>
          <w:i/>
          <w:sz w:val="24"/>
          <w:szCs w:val="24"/>
        </w:rPr>
        <w:t xml:space="preserve">Table </w:t>
      </w:r>
      <w:r w:rsidR="00C221CE" w:rsidRPr="00CD58F9">
        <w:rPr>
          <w:rFonts w:cs="Helvetica"/>
          <w:b w:val="0"/>
          <w:i/>
          <w:sz w:val="24"/>
          <w:szCs w:val="24"/>
        </w:rPr>
        <w:t>o</w:t>
      </w:r>
      <w:r w:rsidRPr="00CD58F9">
        <w:rPr>
          <w:rFonts w:cs="Helvetica"/>
          <w:b w:val="0"/>
          <w:i/>
          <w:sz w:val="24"/>
          <w:szCs w:val="24"/>
        </w:rPr>
        <w:t>f Contents</w:t>
      </w:r>
    </w:p>
    <w:tbl>
      <w:tblPr>
        <w:tblW w:w="10103" w:type="dxa"/>
        <w:tblInd w:w="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reasurers Quarterly Financial Report"/>
        <w:tblDescription w:val="Table of Contents"/>
      </w:tblPr>
      <w:tblGrid>
        <w:gridCol w:w="1941"/>
        <w:gridCol w:w="151"/>
        <w:gridCol w:w="7129"/>
        <w:gridCol w:w="882"/>
      </w:tblGrid>
      <w:tr w:rsidR="009E26D3" w:rsidTr="00D16921">
        <w:trPr>
          <w:trHeight w:val="200"/>
        </w:trPr>
        <w:tc>
          <w:tcPr>
            <w:tcW w:w="2092" w:type="dxa"/>
            <w:gridSpan w:val="2"/>
          </w:tcPr>
          <w:p w:rsidR="009E26D3" w:rsidRPr="009B6BBD" w:rsidRDefault="009E26D3" w:rsidP="00D16921">
            <w:pPr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7129" w:type="dxa"/>
          </w:tcPr>
          <w:p w:rsidR="009E26D3" w:rsidRPr="009B6BBD" w:rsidRDefault="009E26D3" w:rsidP="00D16921">
            <w:pPr>
              <w:tabs>
                <w:tab w:val="left" w:pos="1531"/>
              </w:tabs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882" w:type="dxa"/>
          </w:tcPr>
          <w:p w:rsidR="009E26D3" w:rsidRPr="009B6BBD" w:rsidRDefault="009E26D3" w:rsidP="00D16921">
            <w:pPr>
              <w:pStyle w:val="Heading8"/>
              <w:tabs>
                <w:tab w:val="left" w:pos="7655"/>
              </w:tabs>
              <w:ind w:left="-532" w:right="35" w:firstLine="141"/>
              <w:jc w:val="right"/>
              <w:rPr>
                <w:rFonts w:ascii="Helvetica" w:hAnsi="Helvetica" w:cs="Helvetica"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Page</w:t>
            </w:r>
          </w:p>
        </w:tc>
      </w:tr>
      <w:tr w:rsidR="009E26D3" w:rsidTr="00D16921">
        <w:tc>
          <w:tcPr>
            <w:tcW w:w="9221" w:type="dxa"/>
            <w:gridSpan w:val="3"/>
          </w:tcPr>
          <w:p w:rsidR="009E26D3" w:rsidRPr="009B6BBD" w:rsidRDefault="00CD58F9" w:rsidP="00D16921">
            <w:pPr>
              <w:pStyle w:val="Heading5"/>
              <w:spacing w:after="240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Treasurer’s Quarterly Financial Statement</w:t>
            </w:r>
          </w:p>
        </w:tc>
        <w:tc>
          <w:tcPr>
            <w:tcW w:w="882" w:type="dxa"/>
          </w:tcPr>
          <w:p w:rsidR="009E26D3" w:rsidRPr="009B6BBD" w:rsidRDefault="009E26D3" w:rsidP="00D16921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9E26D3" w:rsidTr="00D16921">
        <w:tc>
          <w:tcPr>
            <w:tcW w:w="9221" w:type="dxa"/>
            <w:gridSpan w:val="3"/>
          </w:tcPr>
          <w:p w:rsidR="009E26D3" w:rsidRPr="009B6BBD" w:rsidRDefault="00CD58F9" w:rsidP="00D16921">
            <w:pPr>
              <w:pStyle w:val="Heading6"/>
              <w:tabs>
                <w:tab w:val="left" w:pos="284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Uniform Presentation Framework: 2015-16</w:t>
            </w:r>
          </w:p>
        </w:tc>
        <w:tc>
          <w:tcPr>
            <w:tcW w:w="882" w:type="dxa"/>
          </w:tcPr>
          <w:p w:rsidR="009E26D3" w:rsidRPr="009B6BBD" w:rsidRDefault="009E26D3" w:rsidP="00D16921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280" w:type="dxa"/>
            <w:gridSpan w:val="2"/>
          </w:tcPr>
          <w:p w:rsidR="009E26D3" w:rsidRPr="00BF5F5E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General Government Sector</w:t>
            </w:r>
          </w:p>
        </w:tc>
        <w:tc>
          <w:tcPr>
            <w:tcW w:w="882" w:type="dxa"/>
          </w:tcPr>
          <w:p w:rsidR="009E26D3" w:rsidRPr="009B6BBD" w:rsidRDefault="009E26D3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1 :</w:t>
            </w:r>
          </w:p>
        </w:tc>
        <w:tc>
          <w:tcPr>
            <w:tcW w:w="7280" w:type="dxa"/>
            <w:gridSpan w:val="2"/>
          </w:tcPr>
          <w:p w:rsidR="009E26D3" w:rsidRPr="00393E02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omprehensive Operating Statement</w:t>
            </w:r>
          </w:p>
        </w:tc>
        <w:tc>
          <w:tcPr>
            <w:tcW w:w="882" w:type="dxa"/>
          </w:tcPr>
          <w:p w:rsidR="009E26D3" w:rsidRPr="009B6BBD" w:rsidRDefault="009E26D3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3</w:t>
            </w: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2 :</w:t>
            </w:r>
          </w:p>
        </w:tc>
        <w:tc>
          <w:tcPr>
            <w:tcW w:w="7280" w:type="dxa"/>
            <w:gridSpan w:val="2"/>
          </w:tcPr>
          <w:p w:rsidR="009E26D3" w:rsidRPr="00393E02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Balance Sheet</w:t>
            </w:r>
          </w:p>
        </w:tc>
        <w:tc>
          <w:tcPr>
            <w:tcW w:w="882" w:type="dxa"/>
          </w:tcPr>
          <w:p w:rsidR="009E26D3" w:rsidRPr="009B6BBD" w:rsidRDefault="009E26D3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4</w:t>
            </w: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3 :</w:t>
            </w:r>
          </w:p>
        </w:tc>
        <w:tc>
          <w:tcPr>
            <w:tcW w:w="7280" w:type="dxa"/>
            <w:gridSpan w:val="2"/>
          </w:tcPr>
          <w:p w:rsidR="009E26D3" w:rsidRPr="00393E02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ash Flow Statement</w:t>
            </w:r>
          </w:p>
        </w:tc>
        <w:tc>
          <w:tcPr>
            <w:tcW w:w="882" w:type="dxa"/>
          </w:tcPr>
          <w:p w:rsidR="009E26D3" w:rsidRPr="009B6BBD" w:rsidRDefault="009E26D3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5</w:t>
            </w:r>
            <w:r w:rsidR="00C701E8">
              <w:rPr>
                <w:rFonts w:cs="Helvetica"/>
                <w:szCs w:val="24"/>
              </w:rPr>
              <w:t>/6</w:t>
            </w: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280" w:type="dxa"/>
            <w:gridSpan w:val="2"/>
          </w:tcPr>
          <w:p w:rsidR="009E26D3" w:rsidRPr="00BF5F5E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 xml:space="preserve">Public </w:t>
            </w:r>
            <w:proofErr w:type="spellStart"/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Non Financial</w:t>
            </w:r>
            <w:proofErr w:type="spellEnd"/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 xml:space="preserve"> Corporation Sector</w:t>
            </w:r>
          </w:p>
        </w:tc>
        <w:tc>
          <w:tcPr>
            <w:tcW w:w="882" w:type="dxa"/>
          </w:tcPr>
          <w:p w:rsidR="009E26D3" w:rsidRPr="009B6BBD" w:rsidRDefault="009E26D3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4 :</w:t>
            </w:r>
          </w:p>
        </w:tc>
        <w:tc>
          <w:tcPr>
            <w:tcW w:w="7280" w:type="dxa"/>
            <w:gridSpan w:val="2"/>
          </w:tcPr>
          <w:p w:rsidR="009E26D3" w:rsidRPr="00393E02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 xml:space="preserve">Public </w:t>
            </w:r>
            <w:proofErr w:type="spellStart"/>
            <w:r w:rsidRPr="00393E02">
              <w:rPr>
                <w:rFonts w:ascii="Helvetica" w:hAnsi="Helvetica" w:cs="Helvetica"/>
                <w:sz w:val="24"/>
                <w:szCs w:val="24"/>
              </w:rPr>
              <w:t>Non Financial</w:t>
            </w:r>
            <w:proofErr w:type="spellEnd"/>
            <w:r w:rsidRPr="00393E02">
              <w:rPr>
                <w:rFonts w:ascii="Helvetica" w:hAnsi="Helvetica" w:cs="Helvetica"/>
                <w:sz w:val="24"/>
                <w:szCs w:val="24"/>
              </w:rPr>
              <w:t xml:space="preserve"> Corporation Sector Comprehensive Operating Statement</w:t>
            </w:r>
          </w:p>
        </w:tc>
        <w:tc>
          <w:tcPr>
            <w:tcW w:w="882" w:type="dxa"/>
          </w:tcPr>
          <w:p w:rsidR="009E26D3" w:rsidRPr="009B6BBD" w:rsidRDefault="00C701E8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7</w:t>
            </w: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5 :</w:t>
            </w:r>
          </w:p>
        </w:tc>
        <w:tc>
          <w:tcPr>
            <w:tcW w:w="7280" w:type="dxa"/>
            <w:gridSpan w:val="2"/>
          </w:tcPr>
          <w:p w:rsidR="009E26D3" w:rsidRPr="00335E9B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 xml:space="preserve">Public </w:t>
            </w:r>
            <w:proofErr w:type="spellStart"/>
            <w:r w:rsidRPr="00335E9B">
              <w:rPr>
                <w:rFonts w:ascii="Helvetica" w:hAnsi="Helvetica" w:cs="Helvetica"/>
                <w:sz w:val="24"/>
                <w:szCs w:val="24"/>
              </w:rPr>
              <w:t>Non Financial</w:t>
            </w:r>
            <w:proofErr w:type="spellEnd"/>
            <w:r w:rsidRPr="00335E9B">
              <w:rPr>
                <w:rFonts w:ascii="Helvetica" w:hAnsi="Helvetica" w:cs="Helvetica"/>
                <w:sz w:val="24"/>
                <w:szCs w:val="24"/>
              </w:rPr>
              <w:t xml:space="preserve"> Corporation Sector Balance Sheet</w:t>
            </w:r>
          </w:p>
        </w:tc>
        <w:tc>
          <w:tcPr>
            <w:tcW w:w="882" w:type="dxa"/>
          </w:tcPr>
          <w:p w:rsidR="009E26D3" w:rsidRPr="009B6BBD" w:rsidRDefault="00C701E8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8</w:t>
            </w: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6 :</w:t>
            </w:r>
          </w:p>
        </w:tc>
        <w:tc>
          <w:tcPr>
            <w:tcW w:w="7280" w:type="dxa"/>
            <w:gridSpan w:val="2"/>
          </w:tcPr>
          <w:p w:rsidR="009E26D3" w:rsidRPr="00335E9B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 xml:space="preserve">Public </w:t>
            </w:r>
            <w:proofErr w:type="spellStart"/>
            <w:r w:rsidRPr="00335E9B">
              <w:rPr>
                <w:rFonts w:ascii="Helvetica" w:hAnsi="Helvetica" w:cs="Helvetica"/>
                <w:sz w:val="24"/>
                <w:szCs w:val="24"/>
              </w:rPr>
              <w:t>Non Financial</w:t>
            </w:r>
            <w:proofErr w:type="spellEnd"/>
            <w:r w:rsidRPr="00335E9B">
              <w:rPr>
                <w:rFonts w:ascii="Helvetica" w:hAnsi="Helvetica" w:cs="Helvetica"/>
                <w:sz w:val="24"/>
                <w:szCs w:val="24"/>
              </w:rPr>
              <w:t xml:space="preserve"> Corporation Sector Cash Flow Statement</w:t>
            </w:r>
          </w:p>
        </w:tc>
        <w:tc>
          <w:tcPr>
            <w:tcW w:w="882" w:type="dxa"/>
          </w:tcPr>
          <w:p w:rsidR="009E26D3" w:rsidRPr="009B6BBD" w:rsidRDefault="00855600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9</w:t>
            </w:r>
            <w:r w:rsidR="00C701E8">
              <w:rPr>
                <w:rFonts w:cs="Helvetica"/>
                <w:szCs w:val="24"/>
              </w:rPr>
              <w:t>/10</w:t>
            </w: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7280" w:type="dxa"/>
            <w:gridSpan w:val="2"/>
          </w:tcPr>
          <w:p w:rsidR="009E26D3" w:rsidRPr="00BF5F5E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proofErr w:type="spellStart"/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Non Financial</w:t>
            </w:r>
            <w:proofErr w:type="spellEnd"/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 xml:space="preserve"> Public Sector</w:t>
            </w:r>
          </w:p>
        </w:tc>
        <w:tc>
          <w:tcPr>
            <w:tcW w:w="882" w:type="dxa"/>
          </w:tcPr>
          <w:p w:rsidR="009E26D3" w:rsidRPr="009B6BBD" w:rsidRDefault="009E26D3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7 :</w:t>
            </w:r>
          </w:p>
        </w:tc>
        <w:tc>
          <w:tcPr>
            <w:tcW w:w="7280" w:type="dxa"/>
            <w:gridSpan w:val="2"/>
          </w:tcPr>
          <w:p w:rsidR="009E26D3" w:rsidRPr="00335E9B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335E9B">
              <w:rPr>
                <w:rFonts w:ascii="Helvetica" w:hAnsi="Helvetica" w:cs="Helvetica"/>
                <w:sz w:val="24"/>
                <w:szCs w:val="24"/>
              </w:rPr>
              <w:t>Non Financial</w:t>
            </w:r>
            <w:proofErr w:type="spellEnd"/>
            <w:r w:rsidRPr="00335E9B">
              <w:rPr>
                <w:rFonts w:ascii="Helvetica" w:hAnsi="Helvetica" w:cs="Helvetica"/>
                <w:sz w:val="24"/>
                <w:szCs w:val="24"/>
              </w:rPr>
              <w:t xml:space="preserve"> Public Sector Comprehensive Operating Statement</w:t>
            </w:r>
          </w:p>
        </w:tc>
        <w:tc>
          <w:tcPr>
            <w:tcW w:w="882" w:type="dxa"/>
          </w:tcPr>
          <w:p w:rsidR="009E26D3" w:rsidRPr="009B6BBD" w:rsidRDefault="00C701E8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1</w:t>
            </w:r>
          </w:p>
        </w:tc>
      </w:tr>
      <w:tr w:rsidR="009E26D3" w:rsidTr="00335E9B">
        <w:tc>
          <w:tcPr>
            <w:tcW w:w="1941" w:type="dxa"/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8 :</w:t>
            </w:r>
          </w:p>
        </w:tc>
        <w:tc>
          <w:tcPr>
            <w:tcW w:w="7280" w:type="dxa"/>
            <w:gridSpan w:val="2"/>
          </w:tcPr>
          <w:p w:rsidR="009E26D3" w:rsidRPr="00335E9B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335E9B">
              <w:rPr>
                <w:rFonts w:ascii="Helvetica" w:hAnsi="Helvetica" w:cs="Helvetica"/>
                <w:sz w:val="24"/>
                <w:szCs w:val="24"/>
              </w:rPr>
              <w:t>Non Financial</w:t>
            </w:r>
            <w:proofErr w:type="spellEnd"/>
            <w:r w:rsidRPr="00335E9B">
              <w:rPr>
                <w:rFonts w:ascii="Helvetica" w:hAnsi="Helvetica" w:cs="Helvetica"/>
                <w:sz w:val="24"/>
                <w:szCs w:val="24"/>
              </w:rPr>
              <w:t xml:space="preserve"> Public Sector Balance Sheet</w:t>
            </w:r>
          </w:p>
        </w:tc>
        <w:tc>
          <w:tcPr>
            <w:tcW w:w="882" w:type="dxa"/>
          </w:tcPr>
          <w:p w:rsidR="009E26D3" w:rsidRPr="009B6BBD" w:rsidRDefault="00C701E8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2</w:t>
            </w:r>
          </w:p>
        </w:tc>
      </w:tr>
      <w:tr w:rsidR="009E26D3" w:rsidTr="00335E9B">
        <w:tc>
          <w:tcPr>
            <w:tcW w:w="1941" w:type="dxa"/>
            <w:tcBorders>
              <w:bottom w:val="single" w:sz="4" w:space="0" w:color="auto"/>
            </w:tcBorders>
          </w:tcPr>
          <w:p w:rsidR="009E26D3" w:rsidRPr="009B6BBD" w:rsidRDefault="009E26D3" w:rsidP="00335E9B">
            <w:pPr>
              <w:pStyle w:val="indent1cm"/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9 :</w:t>
            </w:r>
          </w:p>
        </w:tc>
        <w:tc>
          <w:tcPr>
            <w:tcW w:w="7280" w:type="dxa"/>
            <w:gridSpan w:val="2"/>
            <w:tcBorders>
              <w:bottom w:val="single" w:sz="4" w:space="0" w:color="auto"/>
            </w:tcBorders>
          </w:tcPr>
          <w:p w:rsidR="009E26D3" w:rsidRPr="00335E9B" w:rsidRDefault="009E26D3" w:rsidP="00BF5F5E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335E9B">
              <w:rPr>
                <w:rFonts w:ascii="Helvetica" w:hAnsi="Helvetica" w:cs="Helvetica"/>
                <w:sz w:val="24"/>
                <w:szCs w:val="24"/>
              </w:rPr>
              <w:t>Non Financial</w:t>
            </w:r>
            <w:proofErr w:type="spellEnd"/>
            <w:r w:rsidRPr="00335E9B">
              <w:rPr>
                <w:rFonts w:ascii="Helvetica" w:hAnsi="Helvetica" w:cs="Helvetica"/>
                <w:sz w:val="24"/>
                <w:szCs w:val="24"/>
              </w:rPr>
              <w:t xml:space="preserve"> Public Sector Cash Flow Statement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9E26D3" w:rsidRPr="009B6BBD" w:rsidRDefault="00C701E8" w:rsidP="00335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3/14</w:t>
            </w:r>
          </w:p>
        </w:tc>
      </w:tr>
    </w:tbl>
    <w:p w:rsidR="009E26D3" w:rsidRDefault="009E26D3" w:rsidP="002D798E">
      <w:pPr>
        <w:pStyle w:val="Footer"/>
        <w:jc w:val="left"/>
      </w:pPr>
      <w:r>
        <w:t>* Numbers in tables may not add due to rounding</w:t>
      </w:r>
    </w:p>
    <w:p w:rsidR="009E26D3" w:rsidRPr="007409C8" w:rsidRDefault="009E26D3" w:rsidP="0088442F">
      <w:pPr>
        <w:spacing w:before="0" w:after="0"/>
        <w:rPr>
          <w:sz w:val="2"/>
          <w:szCs w:val="2"/>
        </w:rPr>
      </w:pPr>
    </w:p>
    <w:tbl>
      <w:tblPr>
        <w:tblW w:w="9440" w:type="dxa"/>
        <w:tblInd w:w="108" w:type="dxa"/>
        <w:tblLook w:val="04A0" w:firstRow="1" w:lastRow="0" w:firstColumn="1" w:lastColumn="0" w:noHBand="0" w:noVBand="1"/>
        <w:tblCaption w:val="Table 1"/>
        <w:tblDescription w:val="General Government Sector / Comprehensive Operating Statement"/>
      </w:tblPr>
      <w:tblGrid>
        <w:gridCol w:w="1162"/>
        <w:gridCol w:w="3030"/>
        <w:gridCol w:w="2329"/>
        <w:gridCol w:w="1559"/>
        <w:gridCol w:w="1360"/>
      </w:tblGrid>
      <w:tr w:rsidR="00C24CE0" w:rsidRPr="00C94A5E" w:rsidTr="00D333A5">
        <w:trPr>
          <w:trHeight w:val="242"/>
        </w:trPr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8442F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4" w:name="RANGE!A1:D50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Table 1 </w:t>
            </w:r>
            <w:bookmarkEnd w:id="4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333A5">
        <w:trPr>
          <w:trHeight w:val="146"/>
        </w:trPr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72594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72594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072594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072594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C05644">
        <w:trPr>
          <w:trHeight w:val="300"/>
        </w:trPr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05644" w:rsidRPr="00C94A5E" w:rsidTr="00D333A5">
        <w:trPr>
          <w:trHeight w:val="610"/>
        </w:trPr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5644" w:rsidRPr="00C94A5E" w:rsidRDefault="00C05644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644" w:rsidRPr="00C94A5E" w:rsidRDefault="00C05644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644" w:rsidRPr="00C94A5E" w:rsidRDefault="00C05644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C24CE0" w:rsidRPr="00C94A5E" w:rsidTr="00D333A5">
        <w:trPr>
          <w:trHeight w:val="253"/>
        </w:trPr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05644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8 8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2 541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3 209 2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4 293 122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7 4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1 264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6 9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6 414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 1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061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 5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 623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5 9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8 641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05644" w:rsidP="00225A9B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474 1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970 666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05644" w:rsidP="00225A9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1 581 1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2 094 870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3 7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8 337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4 7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5 953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8 3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8 014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1 000 5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1 460 613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0 2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3 332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6 5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5 684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 1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2 779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7 3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3 243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05644" w:rsidP="00DC3ED0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244 4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722 825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05644" w:rsidP="00DC3ED0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29 7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47 841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 7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3 865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05644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00 5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01 706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7 7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9 686</w:t>
            </w:r>
          </w:p>
        </w:tc>
      </w:tr>
      <w:tr w:rsidR="00C24CE0" w:rsidRPr="00C94A5E" w:rsidTr="00EB6AE1">
        <w:trPr>
          <w:trHeight w:val="697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05644" w:rsidP="00DC3ED0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C24CE0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82 7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81 392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05644" w:rsidP="00DC3ED0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29 7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C3ED0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47 841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acquisition of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7 7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65 872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4 8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75 382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D333A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8 3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8 014</w:t>
            </w: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D333A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2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C05644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D333A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movements in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2 5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7 546</w:t>
            </w:r>
          </w:p>
        </w:tc>
      </w:tr>
      <w:tr w:rsidR="00C24CE0" w:rsidRPr="00C94A5E" w:rsidTr="00D333A5">
        <w:trPr>
          <w:trHeight w:val="197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net acquisition of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04 3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24 930</w:t>
            </w:r>
          </w:p>
        </w:tc>
      </w:tr>
      <w:tr w:rsidR="00C24CE0" w:rsidRPr="00C94A5E" w:rsidTr="00BF5F5E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333A5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F9204B" w:rsidP="00D333A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333A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5 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333A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77 089</w:t>
            </w:r>
          </w:p>
        </w:tc>
      </w:tr>
      <w:tr w:rsidR="00C05644" w:rsidRPr="00C94A5E" w:rsidTr="00BF5F5E">
        <w:trPr>
          <w:trHeight w:val="24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644" w:rsidRPr="007A6DEF" w:rsidRDefault="00C05644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7A6DE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644" w:rsidRPr="00C94A5E" w:rsidRDefault="00C05644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C24CE0" w:rsidRPr="00B76E1D" w:rsidRDefault="00C24CE0" w:rsidP="00474CC6">
      <w:pPr>
        <w:tabs>
          <w:tab w:val="left" w:pos="8640"/>
        </w:tabs>
        <w:spacing w:before="0"/>
        <w:jc w:val="right"/>
        <w:rPr>
          <w:rFonts w:cs="Helvetica"/>
          <w:spacing w:val="-3"/>
          <w:sz w:val="2"/>
          <w:szCs w:val="2"/>
        </w:rPr>
      </w:pPr>
    </w:p>
    <w:p w:rsidR="00C24CE0" w:rsidRPr="00D120BA" w:rsidRDefault="00C24CE0" w:rsidP="002F0531">
      <w:pPr>
        <w:pageBreakBefore/>
        <w:tabs>
          <w:tab w:val="left" w:pos="8640"/>
        </w:tabs>
        <w:spacing w:before="0" w:after="0"/>
        <w:jc w:val="right"/>
        <w:rPr>
          <w:rFonts w:cs="Helvetica"/>
          <w:spacing w:val="-3"/>
          <w:sz w:val="2"/>
          <w:szCs w:val="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  <w:tblCaption w:val="Table 2"/>
        <w:tblDescription w:val="General Government Sector Balance Sheet"/>
      </w:tblPr>
      <w:tblGrid>
        <w:gridCol w:w="6237"/>
        <w:gridCol w:w="219"/>
        <w:gridCol w:w="1341"/>
        <w:gridCol w:w="1701"/>
      </w:tblGrid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5" w:name="RANGE!A1:C58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Table 2 </w:t>
            </w:r>
            <w:bookmarkEnd w:id="5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4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1237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 Balance Shee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1237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1237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5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C24CE0" w:rsidRPr="00C94A5E" w:rsidTr="002D798E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2F0531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44 41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9 864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1 84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2 480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239 35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223 101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1 08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2 402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485 28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467 391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6 931 97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6 775 238 </w:t>
            </w:r>
          </w:p>
        </w:tc>
      </w:tr>
      <w:tr w:rsidR="00C24CE0" w:rsidRPr="00C94A5E" w:rsidTr="002D798E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 81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 546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3 408 31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3 643 017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6 38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983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34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 306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61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271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3 692 47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3 922 124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2F0531" w:rsidP="00827F5D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624 45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697 362 </w:t>
            </w:r>
          </w:p>
        </w:tc>
      </w:tr>
      <w:tr w:rsidR="00C24CE0" w:rsidRPr="00C94A5E" w:rsidTr="002D798E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2F0531" w:rsidP="00827F5D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0 50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9 795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1 29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6 367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217 17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215 653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874 73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556 114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4 49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3 460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7 50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4 619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32 61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4 306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2F0531" w:rsidP="00827F5D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198 31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8 870 314 </w:t>
            </w:r>
          </w:p>
        </w:tc>
      </w:tr>
      <w:tr w:rsidR="00C24CE0" w:rsidRPr="00C94A5E" w:rsidTr="002D798E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2F0531" w:rsidP="00827F5D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426 13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7F5D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827 048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392 59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795 510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9 033 54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9 031 538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2F0531" w:rsidP="001D22DF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1D22DF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426 1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1D22DF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827 048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2F0531" w:rsidP="001D22DF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1D22DF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2 266 34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1D22DF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2 095 076 </w:t>
            </w:r>
          </w:p>
        </w:tc>
      </w:tr>
      <w:tr w:rsidR="00C24CE0" w:rsidRPr="00C94A5E" w:rsidTr="002D798E">
        <w:trPr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2F0531" w:rsidP="001D22DF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1D22DF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5 751 62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1D22DF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5 562 467 </w:t>
            </w:r>
          </w:p>
        </w:tc>
      </w:tr>
      <w:tr w:rsidR="00C24CE0" w:rsidRPr="00C94A5E" w:rsidTr="002D798E">
        <w:trPr>
          <w:trHeight w:val="191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2F0531" w:rsidP="001D22D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1D22D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53 3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1D22D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746 370 </w:t>
            </w:r>
          </w:p>
        </w:tc>
      </w:tr>
      <w:tr w:rsidR="00C24CE0" w:rsidRPr="00C94A5E" w:rsidTr="002D798E">
        <w:trPr>
          <w:trHeight w:val="157"/>
        </w:trPr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2F0531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F0531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2F0531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C24CE0" w:rsidRPr="00C94A5E" w:rsidTr="002D798E">
        <w:trPr>
          <w:trHeight w:val="113"/>
        </w:trPr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2F0531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F0531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2F0531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2F0531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C24CE0" w:rsidRPr="00C94A5E" w:rsidTr="002D798E">
        <w:trPr>
          <w:trHeight w:val="103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2F0531" w:rsidRDefault="00C24CE0" w:rsidP="002D798E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F0531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cluding investments in other</w:t>
            </w:r>
            <w:r w:rsidR="00B76E1D" w:rsidRPr="002F0531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2F0531">
              <w:rPr>
                <w:rFonts w:eastAsia="Times New Roman" w:cs="Helvetica"/>
                <w:sz w:val="16"/>
                <w:szCs w:val="16"/>
                <w:lang w:val="en-AU" w:eastAsia="en-AU"/>
              </w:rPr>
              <w:t>public sector entities.</w:t>
            </w:r>
          </w:p>
        </w:tc>
      </w:tr>
      <w:tr w:rsidR="00C24CE0" w:rsidRPr="00C94A5E" w:rsidTr="002D798E">
        <w:trPr>
          <w:trHeight w:val="284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2F0531" w:rsidRDefault="00C24CE0" w:rsidP="007A6DEF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F0531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win</w:t>
            </w:r>
            <w:r w:rsidR="00B76E1D" w:rsidRPr="002F0531">
              <w:rPr>
                <w:rFonts w:eastAsia="Times New Roman" w:cs="Helvetica"/>
                <w:sz w:val="16"/>
                <w:szCs w:val="16"/>
                <w:lang w:val="en-AU" w:eastAsia="en-AU"/>
              </w:rPr>
              <w:t>g, minus the sum of cash and</w:t>
            </w:r>
            <w:r w:rsidR="007A6DEF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2F0531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lacements.</w:t>
            </w:r>
          </w:p>
        </w:tc>
      </w:tr>
    </w:tbl>
    <w:p w:rsidR="00C24CE0" w:rsidRPr="0070102F" w:rsidRDefault="00C24CE0" w:rsidP="00474CC6">
      <w:pPr>
        <w:tabs>
          <w:tab w:val="left" w:pos="8640"/>
        </w:tabs>
        <w:spacing w:before="0"/>
        <w:jc w:val="right"/>
        <w:rPr>
          <w:rFonts w:cs="Helvetica"/>
          <w:spacing w:val="-3"/>
          <w:sz w:val="2"/>
          <w:szCs w:val="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  <w:tblCaption w:val="Table 3"/>
        <w:tblDescription w:val="General Government Sector Cash Flow Statement"/>
      </w:tblPr>
      <w:tblGrid>
        <w:gridCol w:w="6237"/>
        <w:gridCol w:w="181"/>
        <w:gridCol w:w="1379"/>
        <w:gridCol w:w="1701"/>
      </w:tblGrid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577B6C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6" w:name="RANGE!A1:C56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 Table 3 </w:t>
            </w:r>
            <w:bookmarkEnd w:id="6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F35B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 Cash Flow Statemen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F35B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F35B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3 7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2 391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6 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1 705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3 357 9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4 594 386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3 8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061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2 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4 000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4 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1 353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35116A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35116A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649 3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35116A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222 896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35116A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35116A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35116A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1 831 5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2 414 027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1 155 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1 664 251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947 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1 213 799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79 8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33 603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8 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5D01D1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5D01D1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4 122 8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5D01D1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5 525 680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811DF0" w:rsidP="009C0E7E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Flows </w:t>
            </w:r>
            <w:r w:rsidR="00FD4043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om Operat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9C0E7E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26 4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9C0E7E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97 216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D7110A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flows from investments in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7110A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7110A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4 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 382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485 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865 872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5D01D1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flows from investments in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5D01D1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51 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5D01D1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90 490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4CE0" w:rsidRPr="00C94A5E" w:rsidRDefault="00811DF0" w:rsidP="005D01D1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</w:t>
            </w:r>
            <w:r w:rsidR="00FD4043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rom Operating Activities </w:t>
            </w:r>
            <w:r w:rsidR="00FD4043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d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 xml:space="preserve">Investments </w:t>
            </w:r>
            <w:r w:rsidR="00FD4043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i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5D01D1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75 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5D01D1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3 274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7 4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6 711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 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0 889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811DF0" w:rsidP="009C0E7E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9C0E7E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5 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9C0E7E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42 890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5 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9 948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494 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495 590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1 4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705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811DF0" w:rsidP="009C0E7E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9C0E7E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477 8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9C0E7E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534 833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811DF0" w:rsidP="006A5EEF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4 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493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26 4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7 216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Net cash flows from investments in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451 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790 490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811DF0" w:rsidP="00CF1068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F1068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75 3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F1068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3 274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4 7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6 789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811DF0" w:rsidP="00D7110A">
            <w:pPr>
              <w:widowControl/>
              <w:spacing w:before="0" w:after="6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Underlying Surplus (+)/Deficit (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7110A">
            <w:pPr>
              <w:widowControl/>
              <w:spacing w:before="0" w:after="6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0 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D7110A">
            <w:pPr>
              <w:widowControl/>
              <w:spacing w:before="0" w:after="6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0 063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811DF0" w:rsidP="00A03A37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A03A37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 3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A03A37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93 274</w:t>
            </w: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C5590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C5590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 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C5590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4CE0" w:rsidRPr="00C94A5E" w:rsidRDefault="00C24CE0" w:rsidP="00A03A37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811DF0"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urplus (+)/Deficit 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(-) including finance leases and similar arrangemen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A03A37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A03A37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93 274</w:t>
            </w:r>
          </w:p>
        </w:tc>
      </w:tr>
      <w:tr w:rsidR="00C24CE0" w:rsidRPr="00C94A5E" w:rsidTr="002D798E">
        <w:trPr>
          <w:trHeight w:val="238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70102F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70102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70102F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6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70102F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70102F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70102F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70102F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C24CE0" w:rsidRPr="00C94A5E" w:rsidTr="002D798E">
        <w:trPr>
          <w:trHeight w:val="238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70102F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70102F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C24CE0" w:rsidRPr="009F17F4" w:rsidRDefault="00C24CE0" w:rsidP="00C27918">
      <w:pPr>
        <w:pageBreakBefore/>
        <w:tabs>
          <w:tab w:val="left" w:pos="8640"/>
        </w:tabs>
        <w:spacing w:before="0"/>
        <w:jc w:val="right"/>
        <w:rPr>
          <w:rFonts w:cs="Helvetica"/>
          <w:spacing w:val="-3"/>
          <w:sz w:val="2"/>
          <w:szCs w:val="2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  <w:tblCaption w:val="Table 4"/>
        <w:tblDescription w:val="Public Non Financial Corporation Sector / Comprehensive Operating Statement"/>
      </w:tblPr>
      <w:tblGrid>
        <w:gridCol w:w="1276"/>
        <w:gridCol w:w="1417"/>
        <w:gridCol w:w="3402"/>
        <w:gridCol w:w="1560"/>
        <w:gridCol w:w="1701"/>
      </w:tblGrid>
      <w:tr w:rsidR="00C24CE0" w:rsidRPr="00C94A5E" w:rsidTr="00DC3F07">
        <w:trPr>
          <w:trHeight w:val="238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7" w:name="RANGE!A1:D46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Table 4 </w:t>
            </w:r>
            <w:bookmarkEnd w:id="7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0D0B" w:rsidRPr="00C94A5E" w:rsidTr="00DC3F07">
        <w:trPr>
          <w:trHeight w:val="238"/>
        </w:trPr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D0B" w:rsidRPr="00C94A5E" w:rsidRDefault="00010D0B" w:rsidP="00CF35BA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Public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Corporation Sect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D0B" w:rsidRPr="00C94A5E" w:rsidRDefault="00010D0B" w:rsidP="00CF35BA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D0B" w:rsidRPr="00C94A5E" w:rsidRDefault="00010D0B" w:rsidP="00CF35BA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0D0B" w:rsidRPr="00C94A5E" w:rsidTr="00DC3F07">
        <w:trPr>
          <w:trHeight w:val="238"/>
        </w:trPr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D0B" w:rsidRPr="00C94A5E" w:rsidRDefault="00010D0B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D0B" w:rsidRPr="00C94A5E" w:rsidRDefault="00010D0B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D0B" w:rsidRPr="00C94A5E" w:rsidRDefault="00010D0B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0D0B" w:rsidRPr="00C94A5E" w:rsidTr="00DC3F07">
        <w:trPr>
          <w:trHeight w:val="238"/>
        </w:trPr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D0B" w:rsidRPr="00C94A5E" w:rsidRDefault="00010D0B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D0B" w:rsidRPr="00C94A5E" w:rsidRDefault="00010D0B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D0B" w:rsidRPr="00C94A5E" w:rsidRDefault="00010D0B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7918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1 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6 696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2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998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67 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9 085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9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175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6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 134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4FAB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7918" w:rsidP="00824FAB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4FA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16 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4FA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09 088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4FAB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7918" w:rsidP="00824FA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4FA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824FA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3 6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095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 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324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1 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3 705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4 8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9 727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 2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 089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 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186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54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4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582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7918" w:rsidP="00052A48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95 4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95 962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7918" w:rsidP="00052A4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1 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3 126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2 7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5 765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7918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1 4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2 639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79 4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77 768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7918" w:rsidP="00052A48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C24CE0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0 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0 407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FC0C0A">
            <w:pPr>
              <w:widowControl/>
              <w:spacing w:before="12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7918" w:rsidP="00FC0C0A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FC0C0A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1 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FC0C0A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3 126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acquisition of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1 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8 119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052A48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1 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3 705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052A48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 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93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8B02D9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movements in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 7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659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052A48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net acquisition of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1 8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1 466</w:t>
            </w:r>
          </w:p>
        </w:tc>
      </w:tr>
      <w:tr w:rsidR="00C24CE0" w:rsidRPr="00C94A5E" w:rsidTr="00DC3F07">
        <w:trPr>
          <w:trHeight w:val="238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7918" w:rsidP="00052A4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 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8 340</w:t>
            </w:r>
          </w:p>
        </w:tc>
      </w:tr>
      <w:tr w:rsidR="00D909EF" w:rsidRPr="00C94A5E" w:rsidTr="00DC3F07">
        <w:trPr>
          <w:trHeight w:val="238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09EF" w:rsidRPr="00D021C6" w:rsidRDefault="00D909EF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021C6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09EF" w:rsidRPr="00D021C6" w:rsidRDefault="00D909EF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</w:tbl>
    <w:p w:rsidR="00C24CE0" w:rsidRPr="00C94A5E" w:rsidRDefault="00C24CE0" w:rsidP="00474CC6">
      <w:pPr>
        <w:tabs>
          <w:tab w:val="left" w:pos="8640"/>
        </w:tabs>
        <w:spacing w:before="0"/>
        <w:jc w:val="right"/>
        <w:rPr>
          <w:rFonts w:cs="Helvetica"/>
          <w:spacing w:val="-3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  <w:tblCaption w:val="Table 5"/>
        <w:tblDescription w:val="Public Non Financial Corporation Sector Balance Sheet"/>
      </w:tblPr>
      <w:tblGrid>
        <w:gridCol w:w="6276"/>
        <w:gridCol w:w="1521"/>
        <w:gridCol w:w="1701"/>
      </w:tblGrid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052A48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8" w:name="RANGE!A1:C53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 Table 5 </w:t>
            </w:r>
            <w:bookmarkEnd w:id="8"/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F35B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Public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Corporation Sector Balance She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F35B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483EEF" w:rsidP="0071587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71587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71587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7 77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0 442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5 82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7 601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705E75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705E7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83 60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705E7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68 046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705E7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705E75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705E75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1 52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5 643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361 54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386 781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9 30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 588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8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4 632 45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4 655 080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483EEF" w:rsidP="00674CD9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74CD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5 016 05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74CD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4 923 126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483EEF" w:rsidP="00674CD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74CD9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74CD9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32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909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320 58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319 937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9 01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 645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4 21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 697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 43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 178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483EEF" w:rsidP="00674CD9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74CD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544 58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74CD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477 366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483EEF" w:rsidP="00E2368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E2368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71 46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E2368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45 760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5 3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0 659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5 40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17 282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E2368F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E2368F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40 76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E2368F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37 819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483EEF" w:rsidP="00E2368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qui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E2368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71 4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E2368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45 760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483EEF" w:rsidP="00661DF6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61DF6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1 160 98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661DF6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1 209 320 </w:t>
            </w: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483EEF" w:rsidP="00C24CE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154 1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CE0" w:rsidRPr="00C94A5E" w:rsidRDefault="00C24CE0" w:rsidP="00C24CE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170 404 </w:t>
            </w:r>
          </w:p>
        </w:tc>
      </w:tr>
      <w:tr w:rsidR="00C24CE0" w:rsidRPr="00C94A5E" w:rsidTr="00DC3F07">
        <w:trPr>
          <w:trHeight w:val="238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6513CA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513CA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6513CA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6513CA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513CA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6513CA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E0" w:rsidRPr="006513CA" w:rsidRDefault="00C24CE0" w:rsidP="00C24CE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C24CE0" w:rsidRPr="00C94A5E" w:rsidTr="00DC3F07">
        <w:trPr>
          <w:trHeight w:val="238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E0" w:rsidRPr="006513CA" w:rsidRDefault="00C24CE0" w:rsidP="00661DF6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513CA">
              <w:rPr>
                <w:rFonts w:eastAsia="Times New Roman" w:cs="Helvetica"/>
                <w:sz w:val="16"/>
                <w:szCs w:val="16"/>
                <w:lang w:val="en-AU" w:eastAsia="en-AU"/>
              </w:rPr>
              <w:t>3 Net debt equals the sum of deposits held, advances received and borrowing, minus the sum of cash and deposits, advances paid and invest</w:t>
            </w:r>
            <w:r w:rsidR="007462E9">
              <w:rPr>
                <w:rFonts w:eastAsia="Times New Roman" w:cs="Helvetica"/>
                <w:sz w:val="16"/>
                <w:szCs w:val="16"/>
                <w:lang w:val="en-AU" w:eastAsia="en-AU"/>
              </w:rPr>
              <w:t>ments, loans and placements.</w:t>
            </w:r>
          </w:p>
        </w:tc>
      </w:tr>
    </w:tbl>
    <w:p w:rsidR="00C24CE0" w:rsidRPr="00C94A5E" w:rsidRDefault="00C24CE0" w:rsidP="00474CC6">
      <w:pPr>
        <w:tabs>
          <w:tab w:val="left" w:pos="8640"/>
        </w:tabs>
        <w:spacing w:before="0"/>
        <w:jc w:val="right"/>
        <w:rPr>
          <w:rFonts w:cs="Helvetica"/>
          <w:spacing w:val="-3"/>
          <w:sz w:val="20"/>
          <w:szCs w:val="20"/>
        </w:rPr>
      </w:pPr>
    </w:p>
    <w:tbl>
      <w:tblPr>
        <w:tblW w:w="9508" w:type="dxa"/>
        <w:tblInd w:w="108" w:type="dxa"/>
        <w:tblLook w:val="04A0" w:firstRow="1" w:lastRow="0" w:firstColumn="1" w:lastColumn="0" w:noHBand="0" w:noVBand="1"/>
        <w:tblCaption w:val="Table 6"/>
        <w:tblDescription w:val="Public Non Financial Corporation Sector / Cash Flow Statement"/>
      </w:tblPr>
      <w:tblGrid>
        <w:gridCol w:w="6237"/>
        <w:gridCol w:w="1560"/>
        <w:gridCol w:w="1701"/>
        <w:gridCol w:w="10"/>
      </w:tblGrid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E2368F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9" w:name="RANGE!A1:C54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 Table 6 </w:t>
            </w:r>
            <w:bookmarkEnd w:id="9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CF35B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Public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Corporation Sect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CF35B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CF35B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 Statem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95 7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4 470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5 8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8 694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9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226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 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 177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36 7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95 567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come tax equivalents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9 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5 767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04 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36 877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58 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506 372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 4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 836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51 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67 317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 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55 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39 169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C01DF2" w:rsidP="000533E7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1 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56 398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flows from investments in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61 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48 119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flows from investments in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61 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48 119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067" w:rsidRPr="00C94A5E" w:rsidRDefault="00C01DF2" w:rsidP="0093101E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rom Operating Activities And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 xml:space="preserve">Investments In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93101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9 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93101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1 721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8 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8 614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C01DF2" w:rsidP="000533E7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69 2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56 733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 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 262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7 9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1 931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 3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 365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C01DF2" w:rsidP="000533E7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2 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533E7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7 696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C01DF2" w:rsidP="003452DB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52D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 6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52D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 639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1 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6 398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Net cash flows from investments in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61 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48 119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7 9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1 931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C01DF2" w:rsidP="00D630A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Surplus (+)/Deficit </w:t>
            </w:r>
            <w:r w:rsidR="00FD3067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(-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630A4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7 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630A4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13 652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C01DF2" w:rsidP="006A5EEF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sh Surplus (+)/Deficit </w:t>
            </w:r>
            <w:r w:rsidR="00FD3067"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(-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93101E">
            <w:pPr>
              <w:widowControl/>
              <w:spacing w:before="60" w:after="6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97 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93101E">
            <w:pPr>
              <w:widowControl/>
              <w:spacing w:before="60" w:after="6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13 652</w:t>
            </w:r>
          </w:p>
        </w:tc>
      </w:tr>
      <w:tr w:rsidR="00FD3067" w:rsidRPr="00C94A5E" w:rsidTr="00AC087A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93101E">
            <w:pPr>
              <w:widowControl/>
              <w:spacing w:before="60" w:after="6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93101E">
            <w:pPr>
              <w:widowControl/>
              <w:spacing w:before="60" w:after="6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93101E">
            <w:pPr>
              <w:widowControl/>
              <w:spacing w:before="60" w:after="6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9231E0">
        <w:trPr>
          <w:gridAfter w:val="1"/>
          <w:wAfter w:w="10" w:type="dxa"/>
          <w:trHeight w:val="23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067" w:rsidRPr="00C94A5E" w:rsidRDefault="00FD3067" w:rsidP="0093101E">
            <w:pPr>
              <w:widowControl/>
              <w:spacing w:before="60" w:after="6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C01DF2"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urplus (+)/Deficit 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(-) including finance leases and similar arrange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93101E">
            <w:pPr>
              <w:widowControl/>
              <w:spacing w:before="60" w:after="6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97 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93101E">
            <w:pPr>
              <w:widowControl/>
              <w:spacing w:before="60" w:after="6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13 652</w:t>
            </w:r>
          </w:p>
        </w:tc>
      </w:tr>
      <w:tr w:rsidR="00AC087A" w:rsidRPr="00C94A5E" w:rsidTr="009231E0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DF2" w:rsidRPr="00C94A5E" w:rsidRDefault="00C01DF2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1DF2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DF2" w:rsidRPr="00C94A5E" w:rsidRDefault="00C01DF2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C087A" w:rsidRPr="00C94A5E" w:rsidRDefault="00AC087A">
            <w:pPr>
              <w:widowControl/>
              <w:spacing w:before="0" w:after="0"/>
            </w:pPr>
          </w:p>
        </w:tc>
      </w:tr>
      <w:tr w:rsidR="00AC087A" w:rsidRPr="00C94A5E" w:rsidTr="00AC087A">
        <w:trPr>
          <w:trHeight w:val="23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DF2" w:rsidRPr="00C94A5E" w:rsidRDefault="00C01DF2" w:rsidP="00C01DF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1DF2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DF2" w:rsidRPr="00C94A5E" w:rsidRDefault="00C01DF2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C087A" w:rsidRPr="00C94A5E" w:rsidRDefault="00AC087A">
            <w:pPr>
              <w:widowControl/>
              <w:spacing w:before="0" w:after="0"/>
            </w:pPr>
          </w:p>
        </w:tc>
      </w:tr>
    </w:tbl>
    <w:p w:rsidR="00C24CE0" w:rsidRPr="0034623B" w:rsidRDefault="00C24CE0" w:rsidP="0034623B">
      <w:pPr>
        <w:pageBreakBefore/>
        <w:tabs>
          <w:tab w:val="left" w:pos="8640"/>
        </w:tabs>
        <w:spacing w:before="0" w:after="0"/>
        <w:jc w:val="right"/>
        <w:rPr>
          <w:rFonts w:cs="Helvetica"/>
          <w:spacing w:val="-3"/>
          <w:sz w:val="2"/>
          <w:szCs w:val="2"/>
        </w:rPr>
      </w:pPr>
    </w:p>
    <w:p w:rsidR="00696031" w:rsidRPr="00696031" w:rsidRDefault="00696031" w:rsidP="0095203C">
      <w:pPr>
        <w:tabs>
          <w:tab w:val="left" w:pos="8640"/>
        </w:tabs>
        <w:spacing w:before="0" w:after="0"/>
        <w:jc w:val="right"/>
        <w:rPr>
          <w:rFonts w:cs="Helvetica"/>
          <w:spacing w:val="-3"/>
          <w:sz w:val="2"/>
          <w:szCs w:val="2"/>
        </w:rPr>
      </w:pPr>
    </w:p>
    <w:tbl>
      <w:tblPr>
        <w:tblW w:w="9629" w:type="dxa"/>
        <w:tblInd w:w="108" w:type="dxa"/>
        <w:tblLook w:val="04A0" w:firstRow="1" w:lastRow="0" w:firstColumn="1" w:lastColumn="0" w:noHBand="0" w:noVBand="1"/>
        <w:tblCaption w:val="Table 7"/>
        <w:tblDescription w:val="Non Financial Public Sector / Comprehensive Operating Statement"/>
      </w:tblPr>
      <w:tblGrid>
        <w:gridCol w:w="2116"/>
        <w:gridCol w:w="2977"/>
        <w:gridCol w:w="1832"/>
        <w:gridCol w:w="1276"/>
        <w:gridCol w:w="1701"/>
      </w:tblGrid>
      <w:tr w:rsidR="00FD3067" w:rsidRPr="00C94A5E" w:rsidTr="009231E0">
        <w:trPr>
          <w:trHeight w:val="23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C7CD4">
            <w:pPr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Table 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96031" w:rsidRPr="00C94A5E" w:rsidTr="009231E0">
        <w:trPr>
          <w:trHeight w:val="238"/>
        </w:trPr>
        <w:tc>
          <w:tcPr>
            <w:tcW w:w="6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031" w:rsidRPr="00C94A5E" w:rsidRDefault="00696031" w:rsidP="00AC23E9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Public Sec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31" w:rsidRPr="00C94A5E" w:rsidRDefault="00696031" w:rsidP="00AC23E9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31" w:rsidRPr="00C94A5E" w:rsidRDefault="00696031" w:rsidP="00AC23E9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96031" w:rsidRPr="00C94A5E" w:rsidTr="009231E0">
        <w:trPr>
          <w:trHeight w:val="238"/>
        </w:trPr>
        <w:tc>
          <w:tcPr>
            <w:tcW w:w="6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031" w:rsidRPr="00C94A5E" w:rsidRDefault="00696031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31" w:rsidRPr="00C94A5E" w:rsidRDefault="00696031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31" w:rsidRPr="00C94A5E" w:rsidRDefault="00696031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C32011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0 9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2 780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3 208 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4 292 714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8 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5 634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9 5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1 061 463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7 9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061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 8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703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4 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4 353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C32011" w:rsidP="0034623B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877 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640 708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C32011" w:rsidP="0034623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1 664 8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2 203 965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F29F1">
            <w:pPr>
              <w:widowControl/>
              <w:spacing w:before="0" w:after="0"/>
              <w:ind w:left="186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3 7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8 337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F29F1">
            <w:pPr>
              <w:widowControl/>
              <w:spacing w:before="0" w:after="0"/>
              <w:ind w:left="186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5 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0 112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9 5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1 719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1 232 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1 936 286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7 3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8 246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17 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38 547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7 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5 151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5 4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6 112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5D7709" w:rsidP="0034623B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645 7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4623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398 475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E6DDF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5D7709" w:rsidP="00DE6DD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E6DD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31 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E6DD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42 233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 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8 100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5D7709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69 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60 333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 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1 059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773E5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5D7709" w:rsidP="00D773E5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FD3067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773E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82 7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773E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81 392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E38C1">
            <w:pPr>
              <w:widowControl/>
              <w:spacing w:before="12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bookmarkStart w:id="10" w:name="_GoBack" w:colFirst="4" w:colLast="4"/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5D7709" w:rsidP="00DE38C1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E38C1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31 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E38C1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42 233</w:t>
            </w:r>
          </w:p>
        </w:tc>
      </w:tr>
      <w:bookmarkEnd w:id="10"/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acquisition of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8 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1 113 991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4 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75 382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D773E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9 5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1 719</w:t>
            </w:r>
          </w:p>
        </w:tc>
      </w:tr>
      <w:tr w:rsidR="00FD3067" w:rsidRPr="00C94A5E" w:rsidTr="009231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D773E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 5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93</w:t>
            </w:r>
          </w:p>
        </w:tc>
      </w:tr>
      <w:tr w:rsidR="00FD3067" w:rsidRPr="00C94A5E" w:rsidTr="00286270">
        <w:trPr>
          <w:trHeight w:val="238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D773E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movements in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6 75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0 887</w:t>
            </w:r>
          </w:p>
        </w:tc>
      </w:tr>
      <w:tr w:rsidR="00FD3067" w:rsidRPr="00C94A5E" w:rsidTr="00286270">
        <w:trPr>
          <w:trHeight w:val="238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773E5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D773E5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net acquisition of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773E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36 20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773E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16 396</w:t>
            </w:r>
          </w:p>
        </w:tc>
      </w:tr>
      <w:tr w:rsidR="00FD3067" w:rsidRPr="00C94A5E" w:rsidTr="00286270">
        <w:trPr>
          <w:trHeight w:val="238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773E5">
            <w:pPr>
              <w:spacing w:before="120" w:after="0"/>
              <w:ind w:right="131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8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5D7709" w:rsidP="00D773E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773E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 96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773E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74 163</w:t>
            </w:r>
          </w:p>
        </w:tc>
      </w:tr>
      <w:tr w:rsidR="00E30DD4" w:rsidRPr="00C94A5E" w:rsidTr="00286270">
        <w:trPr>
          <w:trHeight w:val="238"/>
        </w:trPr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DD4" w:rsidRPr="00E30DD4" w:rsidRDefault="00E30DD4" w:rsidP="00FD306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E30DD4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DD4" w:rsidRPr="00C94A5E" w:rsidRDefault="00E30DD4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FD3067" w:rsidRPr="00C94A5E" w:rsidRDefault="00FD3067" w:rsidP="00474CC6">
      <w:pPr>
        <w:tabs>
          <w:tab w:val="left" w:pos="8640"/>
        </w:tabs>
        <w:spacing w:before="0"/>
        <w:jc w:val="right"/>
        <w:rPr>
          <w:rFonts w:cs="Helvetica"/>
          <w:spacing w:val="-3"/>
          <w:sz w:val="20"/>
          <w:szCs w:val="20"/>
        </w:rPr>
      </w:pPr>
    </w:p>
    <w:p w:rsidR="00FD3067" w:rsidRPr="00694B7D" w:rsidRDefault="00FD3067" w:rsidP="00694B7D">
      <w:pPr>
        <w:pageBreakBefore/>
        <w:tabs>
          <w:tab w:val="left" w:pos="8640"/>
        </w:tabs>
        <w:spacing w:before="0" w:after="0"/>
        <w:jc w:val="right"/>
        <w:rPr>
          <w:rFonts w:cs="Helvetica"/>
          <w:spacing w:val="-3"/>
          <w:sz w:val="2"/>
          <w:szCs w:val="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  <w:tblCaption w:val="Table 8"/>
        <w:tblDescription w:val="Non Financial Public Sector Balance Sheet"/>
      </w:tblPr>
      <w:tblGrid>
        <w:gridCol w:w="6521"/>
        <w:gridCol w:w="242"/>
        <w:gridCol w:w="1175"/>
        <w:gridCol w:w="1560"/>
      </w:tblGrid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11" w:name="RANGE!A1:C57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Table 8 </w:t>
            </w:r>
            <w:bookmarkEnd w:id="11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AC23E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Public Sector Balance She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AC23E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AC23E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9B5160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44 44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9 893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1 84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2 480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239 35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223 101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90 39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91 050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 81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 631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659 84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18 158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5 34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7 189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7 769 86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8 029 798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6 38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983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9 31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 589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34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 306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68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339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8 324 9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8 577 204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807DFE" w:rsidP="00B724FE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1 984 77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1 995 362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807DFE" w:rsidP="00B724FE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4 09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0 291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1 29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6 367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537 76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535 590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874 73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556 114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3 51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72 105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6 66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5 068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90 58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2 779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807DFE" w:rsidP="00B724FE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558 63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168 314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807DFE" w:rsidP="00B724FE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426 13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24FE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827 048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218 00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612 792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208 13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214 256 </w:t>
            </w:r>
          </w:p>
        </w:tc>
      </w:tr>
      <w:tr w:rsidR="00FD3067" w:rsidRPr="00C94A5E" w:rsidTr="00B7739F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807DFE" w:rsidP="00B7739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426 1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827 048 </w:t>
            </w:r>
          </w:p>
        </w:tc>
      </w:tr>
      <w:tr w:rsidR="00FD3067" w:rsidRPr="00C94A5E" w:rsidTr="00B7739F">
        <w:trPr>
          <w:trHeight w:val="238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DE68EB" w:rsidP="00B7739F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6 898 79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6 750 156 </w:t>
            </w:r>
          </w:p>
        </w:tc>
      </w:tr>
      <w:tr w:rsidR="00FD3067" w:rsidRPr="00C94A5E" w:rsidTr="00B724FE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DE68EB" w:rsidP="00B7739F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912 60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771 787 </w:t>
            </w:r>
          </w:p>
        </w:tc>
      </w:tr>
      <w:tr w:rsidR="00FD3067" w:rsidRPr="00C94A5E" w:rsidTr="00F112B5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15479B" w:rsidP="00B7739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807 5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7739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916 774 </w:t>
            </w:r>
          </w:p>
        </w:tc>
      </w:tr>
      <w:tr w:rsidR="00FD3067" w:rsidRPr="00C94A5E" w:rsidTr="00F112B5">
        <w:trPr>
          <w:trHeight w:val="238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DE68EB" w:rsidRDefault="00FD3067" w:rsidP="00FD306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E68EB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DE68EB" w:rsidRDefault="00FD3067" w:rsidP="00FD306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6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DE68EB" w:rsidRDefault="00FD3067" w:rsidP="00FD306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E68EB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DE68EB" w:rsidRDefault="00FD3067" w:rsidP="00FD306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DE68EB" w:rsidRDefault="00FD3067" w:rsidP="00FD306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FD3067" w:rsidRPr="00C94A5E" w:rsidTr="00B724FE">
        <w:trPr>
          <w:trHeight w:val="238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DE68EB" w:rsidRDefault="00FD3067" w:rsidP="0015479B">
            <w:pPr>
              <w:widowControl/>
              <w:spacing w:before="0" w:after="0"/>
              <w:ind w:left="113" w:hanging="113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E68EB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</w:t>
            </w:r>
            <w:r w:rsidR="00DE68EB">
              <w:rPr>
                <w:rFonts w:eastAsia="Times New Roman" w:cs="Helvetica"/>
                <w:sz w:val="16"/>
                <w:szCs w:val="16"/>
                <w:lang w:val="en-AU" w:eastAsia="en-AU"/>
              </w:rPr>
              <w:t>cluding investments in other</w:t>
            </w:r>
            <w:r w:rsidR="00DE68EB">
              <w:rPr>
                <w:rFonts w:eastAsia="Times New Roman" w:cs="Helvetica"/>
                <w:sz w:val="16"/>
                <w:szCs w:val="16"/>
                <w:lang w:val="en-AU" w:eastAsia="en-AU"/>
              </w:rPr>
              <w:br/>
            </w:r>
            <w:r w:rsidRPr="00DE68EB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public sector entities. </w:t>
            </w:r>
          </w:p>
        </w:tc>
      </w:tr>
      <w:tr w:rsidR="00FD3067" w:rsidRPr="00C94A5E" w:rsidTr="00B724FE">
        <w:trPr>
          <w:trHeight w:val="238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DE68EB" w:rsidRDefault="00FD3067" w:rsidP="00B7739F">
            <w:pPr>
              <w:widowControl/>
              <w:spacing w:before="0" w:after="0"/>
              <w:ind w:left="113" w:hanging="113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E68EB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wing</w:t>
            </w:r>
            <w:r w:rsidR="0015479B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, minus the sum of cash and </w:t>
            </w:r>
            <w:r w:rsidRPr="00DE68EB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</w:t>
            </w:r>
            <w:r w:rsidR="00B7739F">
              <w:rPr>
                <w:rFonts w:eastAsia="Times New Roman" w:cs="Helvetica"/>
                <w:sz w:val="16"/>
                <w:szCs w:val="16"/>
                <w:lang w:val="en-AU" w:eastAsia="en-AU"/>
              </w:rPr>
              <w:t>lacements.</w:t>
            </w:r>
          </w:p>
        </w:tc>
      </w:tr>
    </w:tbl>
    <w:p w:rsidR="00FD3067" w:rsidRPr="00F9204B" w:rsidRDefault="00FD3067" w:rsidP="00F9204B">
      <w:pPr>
        <w:pageBreakBefore/>
        <w:tabs>
          <w:tab w:val="left" w:pos="8640"/>
        </w:tabs>
        <w:spacing w:before="0" w:after="0"/>
        <w:jc w:val="right"/>
        <w:rPr>
          <w:rFonts w:cs="Helvetica"/>
          <w:spacing w:val="-3"/>
          <w:sz w:val="2"/>
          <w:szCs w:val="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  <w:tblCaption w:val="Table 9"/>
        <w:tblDescription w:val="Non Financial Public Sector Cash Flow Statement"/>
      </w:tblPr>
      <w:tblGrid>
        <w:gridCol w:w="6521"/>
        <w:gridCol w:w="1417"/>
        <w:gridCol w:w="1560"/>
      </w:tblGrid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Table 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9719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Public Sector Cash Flow Stat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9719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9719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6 6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2 780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7 0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1 082 069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3 368 6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4 608 348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3 5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061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6 1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6 129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6 0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0 253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5E7C2D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5E7C2D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948 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5E7C2D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868 640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F3216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F3216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DF3216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1 929 3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2 541 295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1 358 5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2 146 065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833 5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1 051 903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28 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97 694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8 6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9719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9719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4 358 3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9719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6 036 957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313F30" w:rsidP="005E7C2D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Flows </w:t>
            </w:r>
            <w:r w:rsidR="00FE0FCB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om Operat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5E7C2D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89 7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5E7C2D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31 683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39719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flows from investments in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9719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39719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4 8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 382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646 9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1 113 991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472F0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flows from investments in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472F0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12 1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472F0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1 038 609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067" w:rsidRPr="00C94A5E" w:rsidRDefault="00313F30" w:rsidP="00472F0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Flows </w:t>
            </w:r>
            <w:r w:rsidR="00FE0FCB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rom Operating Activities </w:t>
            </w:r>
            <w:r w:rsidR="00FE0FCB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d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 xml:space="preserve">Investments </w:t>
            </w:r>
            <w:r w:rsidR="00FE0FCB"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i</w:t>
            </w: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 </w:t>
            </w:r>
            <w:proofErr w:type="spellStart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472F0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2 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472F0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06 926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6 5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5 462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 0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0 889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313F30" w:rsidP="00E71B02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E71B0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6 5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E71B0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42 258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5 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39 948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431 2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433 328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 1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342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313F30" w:rsidP="00E71B02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E71B0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429 1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E71B0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469 934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313F30" w:rsidP="000930F4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930F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4 0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0930F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491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9 7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31 683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Net cash flows from investments in </w:t>
            </w:r>
            <w:proofErr w:type="spellStart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612 1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1 038 609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313F30" w:rsidP="00E71B0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E71B0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2 3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E71B0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06 926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C94A5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14 7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6 789</w:t>
            </w:r>
          </w:p>
        </w:tc>
      </w:tr>
      <w:tr w:rsidR="00FD3067" w:rsidRPr="00C94A5E" w:rsidTr="00BC2D70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313F30" w:rsidP="00BC2D70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Underlying Surplus (+)/Deficit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C2D7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7 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C2D7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33 715</w:t>
            </w:r>
          </w:p>
        </w:tc>
      </w:tr>
      <w:tr w:rsidR="00FD3067" w:rsidRPr="00C94A5E" w:rsidTr="00BC2D70">
        <w:trPr>
          <w:trHeight w:val="238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C94A5E" w:rsidRDefault="00FD3067" w:rsidP="00FD306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313F30" w:rsidP="00BC2D70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C2D70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2 3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C2D70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06 926</w:t>
            </w: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C2D70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C2D70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 1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C2D70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067" w:rsidRPr="00C94A5E" w:rsidRDefault="00FD3067" w:rsidP="00BC2D70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313F30"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urplus (+)/Deficit 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(-) including finance </w:t>
            </w: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C2D70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2 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067" w:rsidRPr="00C94A5E" w:rsidRDefault="00FD3067" w:rsidP="00BC2D70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94A5E">
              <w:rPr>
                <w:rFonts w:eastAsia="Times New Roman" w:cs="Helvetica"/>
                <w:sz w:val="20"/>
                <w:szCs w:val="20"/>
                <w:lang w:val="en-AU" w:eastAsia="en-AU"/>
              </w:rPr>
              <w:t>- 206 926</w:t>
            </w:r>
          </w:p>
        </w:tc>
      </w:tr>
      <w:tr w:rsidR="00FD3067" w:rsidRPr="00C94A5E" w:rsidTr="00DF349B">
        <w:trPr>
          <w:trHeight w:val="238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A90D2D" w:rsidRDefault="00FD3067" w:rsidP="00FD306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A90D2D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A90D2D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A90D2D" w:rsidRDefault="00FD3067" w:rsidP="00FD306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A90D2D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A90D2D" w:rsidRDefault="00FD3067" w:rsidP="00FD306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067" w:rsidRPr="00A90D2D" w:rsidRDefault="00FD3067" w:rsidP="00FD3067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FD3067" w:rsidRPr="00C94A5E" w:rsidTr="00DF349B">
        <w:trPr>
          <w:trHeight w:val="238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067" w:rsidRPr="00A90D2D" w:rsidRDefault="00FD3067" w:rsidP="00FD306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A90D2D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FD3067" w:rsidRPr="00CE1DB8" w:rsidRDefault="00FD3067" w:rsidP="001678CF">
      <w:pPr>
        <w:tabs>
          <w:tab w:val="left" w:pos="8640"/>
        </w:tabs>
        <w:spacing w:before="0"/>
        <w:jc w:val="right"/>
        <w:rPr>
          <w:spacing w:val="-3"/>
        </w:rPr>
      </w:pPr>
    </w:p>
    <w:sectPr w:rsidR="00FD3067" w:rsidRPr="00CE1DB8" w:rsidSect="00B7739F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70" w:rsidRDefault="00286270" w:rsidP="00262753">
      <w:pPr>
        <w:spacing w:before="0" w:after="0"/>
      </w:pPr>
      <w:r>
        <w:separator/>
      </w:r>
    </w:p>
  </w:endnote>
  <w:endnote w:type="continuationSeparator" w:id="0">
    <w:p w:rsidR="00286270" w:rsidRDefault="00286270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70" w:rsidRPr="00E433EF" w:rsidRDefault="00286270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E0C70">
      <w:rPr>
        <w:noProof/>
      </w:rPr>
      <w:t>11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70" w:rsidRDefault="00286270" w:rsidP="00262753">
      <w:pPr>
        <w:spacing w:before="0" w:after="0"/>
      </w:pPr>
      <w:r>
        <w:separator/>
      </w:r>
    </w:p>
  </w:footnote>
  <w:footnote w:type="continuationSeparator" w:id="0">
    <w:p w:rsidR="00286270" w:rsidRDefault="00286270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70" w:rsidRPr="00246A76" w:rsidRDefault="00286270" w:rsidP="00C538EE">
    <w:pPr>
      <w:pStyle w:val="Header"/>
    </w:pPr>
    <w:r w:rsidRPr="00246A76">
      <w:t xml:space="preserve">Northern Territory Government Gazette No. </w:t>
    </w:r>
    <w:r>
      <w:t>S41</w:t>
    </w:r>
    <w:r w:rsidRPr="00246A76">
      <w:t xml:space="preserve">, </w:t>
    </w:r>
    <w:r>
      <w:t>13 Ma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0D0B"/>
    <w:rsid w:val="00012375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BBD"/>
    <w:rsid w:val="00052094"/>
    <w:rsid w:val="00052A48"/>
    <w:rsid w:val="000533E7"/>
    <w:rsid w:val="00054A6A"/>
    <w:rsid w:val="000551CF"/>
    <w:rsid w:val="00057F46"/>
    <w:rsid w:val="00065CB0"/>
    <w:rsid w:val="00072594"/>
    <w:rsid w:val="0007632A"/>
    <w:rsid w:val="00076A7C"/>
    <w:rsid w:val="000771F2"/>
    <w:rsid w:val="000773E4"/>
    <w:rsid w:val="00085FE8"/>
    <w:rsid w:val="00087800"/>
    <w:rsid w:val="00090395"/>
    <w:rsid w:val="000930F4"/>
    <w:rsid w:val="00093FFD"/>
    <w:rsid w:val="00096DCC"/>
    <w:rsid w:val="000A4982"/>
    <w:rsid w:val="000A4CD5"/>
    <w:rsid w:val="000A5954"/>
    <w:rsid w:val="000A6058"/>
    <w:rsid w:val="000B2F6A"/>
    <w:rsid w:val="000B4836"/>
    <w:rsid w:val="000C5161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479B"/>
    <w:rsid w:val="001553F8"/>
    <w:rsid w:val="001576EC"/>
    <w:rsid w:val="00161760"/>
    <w:rsid w:val="00163FCE"/>
    <w:rsid w:val="00164F43"/>
    <w:rsid w:val="00165E3C"/>
    <w:rsid w:val="001678CF"/>
    <w:rsid w:val="001709BE"/>
    <w:rsid w:val="00170D55"/>
    <w:rsid w:val="00172A47"/>
    <w:rsid w:val="00173220"/>
    <w:rsid w:val="00173B15"/>
    <w:rsid w:val="00175B2D"/>
    <w:rsid w:val="00182706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48"/>
    <w:rsid w:val="001C4F91"/>
    <w:rsid w:val="001C7F3A"/>
    <w:rsid w:val="001D025E"/>
    <w:rsid w:val="001D22DF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5A9B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270"/>
    <w:rsid w:val="00286926"/>
    <w:rsid w:val="002A1303"/>
    <w:rsid w:val="002A3CE6"/>
    <w:rsid w:val="002B405A"/>
    <w:rsid w:val="002B6931"/>
    <w:rsid w:val="002C2BA9"/>
    <w:rsid w:val="002C4F83"/>
    <w:rsid w:val="002D2F80"/>
    <w:rsid w:val="002D4698"/>
    <w:rsid w:val="002D7485"/>
    <w:rsid w:val="002D798E"/>
    <w:rsid w:val="002E256D"/>
    <w:rsid w:val="002E5ADE"/>
    <w:rsid w:val="002F0531"/>
    <w:rsid w:val="0030026D"/>
    <w:rsid w:val="00302EC4"/>
    <w:rsid w:val="003070FE"/>
    <w:rsid w:val="00311B9F"/>
    <w:rsid w:val="00312CB3"/>
    <w:rsid w:val="00313F30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5E9B"/>
    <w:rsid w:val="00337B34"/>
    <w:rsid w:val="00341601"/>
    <w:rsid w:val="00344653"/>
    <w:rsid w:val="003452DB"/>
    <w:rsid w:val="0034623B"/>
    <w:rsid w:val="00347ADD"/>
    <w:rsid w:val="0035116A"/>
    <w:rsid w:val="003536E4"/>
    <w:rsid w:val="0035606A"/>
    <w:rsid w:val="003575ED"/>
    <w:rsid w:val="003649FB"/>
    <w:rsid w:val="003656E9"/>
    <w:rsid w:val="003661B3"/>
    <w:rsid w:val="00370120"/>
    <w:rsid w:val="00382212"/>
    <w:rsid w:val="0038325C"/>
    <w:rsid w:val="003851A1"/>
    <w:rsid w:val="00392814"/>
    <w:rsid w:val="00393E02"/>
    <w:rsid w:val="00395152"/>
    <w:rsid w:val="00397193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05BF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46FC1"/>
    <w:rsid w:val="0045196E"/>
    <w:rsid w:val="00451D8B"/>
    <w:rsid w:val="00460CA0"/>
    <w:rsid w:val="0047153B"/>
    <w:rsid w:val="00472F03"/>
    <w:rsid w:val="00474B37"/>
    <w:rsid w:val="00474CC6"/>
    <w:rsid w:val="004769F4"/>
    <w:rsid w:val="00477FFD"/>
    <w:rsid w:val="00482E23"/>
    <w:rsid w:val="0048308A"/>
    <w:rsid w:val="004834EA"/>
    <w:rsid w:val="00483EEF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52976"/>
    <w:rsid w:val="005601D9"/>
    <w:rsid w:val="00561294"/>
    <w:rsid w:val="00566C2D"/>
    <w:rsid w:val="00572679"/>
    <w:rsid w:val="005733D2"/>
    <w:rsid w:val="00577B6C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3422"/>
    <w:rsid w:val="005B4C84"/>
    <w:rsid w:val="005C1048"/>
    <w:rsid w:val="005C2BD4"/>
    <w:rsid w:val="005C7A86"/>
    <w:rsid w:val="005D01D1"/>
    <w:rsid w:val="005D057A"/>
    <w:rsid w:val="005D0864"/>
    <w:rsid w:val="005D7709"/>
    <w:rsid w:val="005E1088"/>
    <w:rsid w:val="005E4B1F"/>
    <w:rsid w:val="005E73D0"/>
    <w:rsid w:val="005E78A0"/>
    <w:rsid w:val="005E7C2D"/>
    <w:rsid w:val="005F06AE"/>
    <w:rsid w:val="005F2099"/>
    <w:rsid w:val="006015F3"/>
    <w:rsid w:val="006066E6"/>
    <w:rsid w:val="0060792F"/>
    <w:rsid w:val="006127FB"/>
    <w:rsid w:val="0061290C"/>
    <w:rsid w:val="00613B3E"/>
    <w:rsid w:val="00613BFF"/>
    <w:rsid w:val="0061621E"/>
    <w:rsid w:val="00620FFF"/>
    <w:rsid w:val="006273B3"/>
    <w:rsid w:val="00630213"/>
    <w:rsid w:val="00630590"/>
    <w:rsid w:val="00630D18"/>
    <w:rsid w:val="00630F88"/>
    <w:rsid w:val="006362D9"/>
    <w:rsid w:val="0064187A"/>
    <w:rsid w:val="00645437"/>
    <w:rsid w:val="00645549"/>
    <w:rsid w:val="00646354"/>
    <w:rsid w:val="0064656E"/>
    <w:rsid w:val="00647F31"/>
    <w:rsid w:val="006513CA"/>
    <w:rsid w:val="00655BC9"/>
    <w:rsid w:val="00656EEA"/>
    <w:rsid w:val="00661DF6"/>
    <w:rsid w:val="00672BAB"/>
    <w:rsid w:val="00674CD9"/>
    <w:rsid w:val="00677C27"/>
    <w:rsid w:val="00685BD3"/>
    <w:rsid w:val="00687690"/>
    <w:rsid w:val="00690988"/>
    <w:rsid w:val="00694B7D"/>
    <w:rsid w:val="00696031"/>
    <w:rsid w:val="006A0C26"/>
    <w:rsid w:val="006A2134"/>
    <w:rsid w:val="006A52D1"/>
    <w:rsid w:val="006A55C8"/>
    <w:rsid w:val="006A5EEF"/>
    <w:rsid w:val="006B177B"/>
    <w:rsid w:val="006B1946"/>
    <w:rsid w:val="006C14C8"/>
    <w:rsid w:val="006C5590"/>
    <w:rsid w:val="006C6CAA"/>
    <w:rsid w:val="006D320E"/>
    <w:rsid w:val="006F52DF"/>
    <w:rsid w:val="006F5348"/>
    <w:rsid w:val="006F75F0"/>
    <w:rsid w:val="00700C42"/>
    <w:rsid w:val="0070102F"/>
    <w:rsid w:val="00701075"/>
    <w:rsid w:val="007030D9"/>
    <w:rsid w:val="00705E75"/>
    <w:rsid w:val="007125FD"/>
    <w:rsid w:val="0071311A"/>
    <w:rsid w:val="00714553"/>
    <w:rsid w:val="00714FF5"/>
    <w:rsid w:val="00715870"/>
    <w:rsid w:val="007239B5"/>
    <w:rsid w:val="007270B7"/>
    <w:rsid w:val="0073176A"/>
    <w:rsid w:val="00733307"/>
    <w:rsid w:val="00737EEA"/>
    <w:rsid w:val="007402E2"/>
    <w:rsid w:val="00740314"/>
    <w:rsid w:val="007409C8"/>
    <w:rsid w:val="00741596"/>
    <w:rsid w:val="00741E23"/>
    <w:rsid w:val="007462E9"/>
    <w:rsid w:val="0075259F"/>
    <w:rsid w:val="0075433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A18B8"/>
    <w:rsid w:val="007A6DEF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07DFE"/>
    <w:rsid w:val="008101B6"/>
    <w:rsid w:val="0081069D"/>
    <w:rsid w:val="00811DF0"/>
    <w:rsid w:val="00812E74"/>
    <w:rsid w:val="0082007C"/>
    <w:rsid w:val="0082261D"/>
    <w:rsid w:val="00823852"/>
    <w:rsid w:val="00823A62"/>
    <w:rsid w:val="00824FAB"/>
    <w:rsid w:val="00825290"/>
    <w:rsid w:val="00825F7F"/>
    <w:rsid w:val="00827F5D"/>
    <w:rsid w:val="00831AF3"/>
    <w:rsid w:val="008379C6"/>
    <w:rsid w:val="0084100D"/>
    <w:rsid w:val="008537DF"/>
    <w:rsid w:val="00853D97"/>
    <w:rsid w:val="00853EF9"/>
    <w:rsid w:val="00855600"/>
    <w:rsid w:val="008565BE"/>
    <w:rsid w:val="0085757B"/>
    <w:rsid w:val="00862A2D"/>
    <w:rsid w:val="00862B3D"/>
    <w:rsid w:val="0086750F"/>
    <w:rsid w:val="0087054C"/>
    <w:rsid w:val="008772FB"/>
    <w:rsid w:val="00877D0D"/>
    <w:rsid w:val="0088442F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02D9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5F2D"/>
    <w:rsid w:val="008F44CC"/>
    <w:rsid w:val="009012BC"/>
    <w:rsid w:val="009014B0"/>
    <w:rsid w:val="00901C30"/>
    <w:rsid w:val="00902222"/>
    <w:rsid w:val="00904253"/>
    <w:rsid w:val="009042EA"/>
    <w:rsid w:val="0090482B"/>
    <w:rsid w:val="00906E72"/>
    <w:rsid w:val="0091113D"/>
    <w:rsid w:val="00913286"/>
    <w:rsid w:val="00915DCB"/>
    <w:rsid w:val="00917903"/>
    <w:rsid w:val="00920D8C"/>
    <w:rsid w:val="009231E0"/>
    <w:rsid w:val="0092425B"/>
    <w:rsid w:val="0093101E"/>
    <w:rsid w:val="009323AA"/>
    <w:rsid w:val="009353C7"/>
    <w:rsid w:val="00936A0C"/>
    <w:rsid w:val="00943ABB"/>
    <w:rsid w:val="00951141"/>
    <w:rsid w:val="0095203C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1DF3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5160"/>
    <w:rsid w:val="009B6212"/>
    <w:rsid w:val="009B6BBD"/>
    <w:rsid w:val="009C0E7E"/>
    <w:rsid w:val="009C36F3"/>
    <w:rsid w:val="009D0C32"/>
    <w:rsid w:val="009D1453"/>
    <w:rsid w:val="009D2813"/>
    <w:rsid w:val="009E0C70"/>
    <w:rsid w:val="009E26D3"/>
    <w:rsid w:val="009E270E"/>
    <w:rsid w:val="009E45A0"/>
    <w:rsid w:val="009E47D4"/>
    <w:rsid w:val="009E4BA4"/>
    <w:rsid w:val="009E741C"/>
    <w:rsid w:val="009F17F4"/>
    <w:rsid w:val="009F4319"/>
    <w:rsid w:val="009F62D4"/>
    <w:rsid w:val="009F7593"/>
    <w:rsid w:val="009F7E90"/>
    <w:rsid w:val="00A02B4D"/>
    <w:rsid w:val="00A03A37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0D2D"/>
    <w:rsid w:val="00A977FA"/>
    <w:rsid w:val="00AA1D6B"/>
    <w:rsid w:val="00AA4E19"/>
    <w:rsid w:val="00AB19A9"/>
    <w:rsid w:val="00AB274C"/>
    <w:rsid w:val="00AB79CD"/>
    <w:rsid w:val="00AC087A"/>
    <w:rsid w:val="00AC23E9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5361A"/>
    <w:rsid w:val="00B724FE"/>
    <w:rsid w:val="00B768ED"/>
    <w:rsid w:val="00B76E1D"/>
    <w:rsid w:val="00B7739F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D70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5F5E"/>
    <w:rsid w:val="00BF6012"/>
    <w:rsid w:val="00BF6825"/>
    <w:rsid w:val="00C01DF2"/>
    <w:rsid w:val="00C0553E"/>
    <w:rsid w:val="00C05644"/>
    <w:rsid w:val="00C20552"/>
    <w:rsid w:val="00C20AA8"/>
    <w:rsid w:val="00C21686"/>
    <w:rsid w:val="00C221CE"/>
    <w:rsid w:val="00C24AE0"/>
    <w:rsid w:val="00C24CE0"/>
    <w:rsid w:val="00C27918"/>
    <w:rsid w:val="00C32011"/>
    <w:rsid w:val="00C328F9"/>
    <w:rsid w:val="00C33ACB"/>
    <w:rsid w:val="00C3689F"/>
    <w:rsid w:val="00C47D5C"/>
    <w:rsid w:val="00C538EE"/>
    <w:rsid w:val="00C54D19"/>
    <w:rsid w:val="00C67E8E"/>
    <w:rsid w:val="00C701E8"/>
    <w:rsid w:val="00C707D3"/>
    <w:rsid w:val="00C7774D"/>
    <w:rsid w:val="00C80BFF"/>
    <w:rsid w:val="00C86956"/>
    <w:rsid w:val="00C91E37"/>
    <w:rsid w:val="00C921E4"/>
    <w:rsid w:val="00C94A5E"/>
    <w:rsid w:val="00C94C4A"/>
    <w:rsid w:val="00C95C3A"/>
    <w:rsid w:val="00CA1122"/>
    <w:rsid w:val="00CA4568"/>
    <w:rsid w:val="00CA7157"/>
    <w:rsid w:val="00CB0BE2"/>
    <w:rsid w:val="00CB486A"/>
    <w:rsid w:val="00CC03E6"/>
    <w:rsid w:val="00CC2661"/>
    <w:rsid w:val="00CC5645"/>
    <w:rsid w:val="00CC6094"/>
    <w:rsid w:val="00CD58F9"/>
    <w:rsid w:val="00CE06F2"/>
    <w:rsid w:val="00CE26E4"/>
    <w:rsid w:val="00CE671B"/>
    <w:rsid w:val="00CE7EE6"/>
    <w:rsid w:val="00CF0D50"/>
    <w:rsid w:val="00CF1068"/>
    <w:rsid w:val="00CF35BA"/>
    <w:rsid w:val="00CF49DB"/>
    <w:rsid w:val="00D021C6"/>
    <w:rsid w:val="00D06C6F"/>
    <w:rsid w:val="00D10DF6"/>
    <w:rsid w:val="00D120BA"/>
    <w:rsid w:val="00D15F6B"/>
    <w:rsid w:val="00D16921"/>
    <w:rsid w:val="00D17E12"/>
    <w:rsid w:val="00D23156"/>
    <w:rsid w:val="00D2316A"/>
    <w:rsid w:val="00D23EA3"/>
    <w:rsid w:val="00D24206"/>
    <w:rsid w:val="00D253D2"/>
    <w:rsid w:val="00D274AD"/>
    <w:rsid w:val="00D3094C"/>
    <w:rsid w:val="00D32E69"/>
    <w:rsid w:val="00D333A5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630A4"/>
    <w:rsid w:val="00D7110A"/>
    <w:rsid w:val="00D71B52"/>
    <w:rsid w:val="00D738ED"/>
    <w:rsid w:val="00D73EC2"/>
    <w:rsid w:val="00D7415F"/>
    <w:rsid w:val="00D7468B"/>
    <w:rsid w:val="00D773E5"/>
    <w:rsid w:val="00D830A9"/>
    <w:rsid w:val="00D909EF"/>
    <w:rsid w:val="00D93874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3ED0"/>
    <w:rsid w:val="00DC3F07"/>
    <w:rsid w:val="00DC5C66"/>
    <w:rsid w:val="00DC6D75"/>
    <w:rsid w:val="00DC7CD4"/>
    <w:rsid w:val="00DD1096"/>
    <w:rsid w:val="00DE0BE7"/>
    <w:rsid w:val="00DE1EDB"/>
    <w:rsid w:val="00DE38C1"/>
    <w:rsid w:val="00DE3F2F"/>
    <w:rsid w:val="00DE4D3E"/>
    <w:rsid w:val="00DE5790"/>
    <w:rsid w:val="00DE68EB"/>
    <w:rsid w:val="00DE6DDF"/>
    <w:rsid w:val="00DF3216"/>
    <w:rsid w:val="00DF349B"/>
    <w:rsid w:val="00DF3FA5"/>
    <w:rsid w:val="00DF601A"/>
    <w:rsid w:val="00DF7271"/>
    <w:rsid w:val="00E02B2A"/>
    <w:rsid w:val="00E060F2"/>
    <w:rsid w:val="00E06B39"/>
    <w:rsid w:val="00E15297"/>
    <w:rsid w:val="00E2046C"/>
    <w:rsid w:val="00E2368F"/>
    <w:rsid w:val="00E2768D"/>
    <w:rsid w:val="00E27B91"/>
    <w:rsid w:val="00E30DD4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1B02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A220E"/>
    <w:rsid w:val="00EB1C2A"/>
    <w:rsid w:val="00EB270E"/>
    <w:rsid w:val="00EB4AE0"/>
    <w:rsid w:val="00EB4E56"/>
    <w:rsid w:val="00EB69F9"/>
    <w:rsid w:val="00EB6AE1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D7FC6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12B5"/>
    <w:rsid w:val="00F1309A"/>
    <w:rsid w:val="00F13AED"/>
    <w:rsid w:val="00F13AFB"/>
    <w:rsid w:val="00F20DA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605"/>
    <w:rsid w:val="00F71DA5"/>
    <w:rsid w:val="00F7401F"/>
    <w:rsid w:val="00F806E8"/>
    <w:rsid w:val="00F8083A"/>
    <w:rsid w:val="00F80CDB"/>
    <w:rsid w:val="00F860C4"/>
    <w:rsid w:val="00F87E41"/>
    <w:rsid w:val="00F9107A"/>
    <w:rsid w:val="00F9204B"/>
    <w:rsid w:val="00F931A2"/>
    <w:rsid w:val="00FA416E"/>
    <w:rsid w:val="00FA49B9"/>
    <w:rsid w:val="00FA733B"/>
    <w:rsid w:val="00FB2119"/>
    <w:rsid w:val="00FB4ABA"/>
    <w:rsid w:val="00FC0C0A"/>
    <w:rsid w:val="00FC5CA1"/>
    <w:rsid w:val="00FC737C"/>
    <w:rsid w:val="00FD1A90"/>
    <w:rsid w:val="00FD3067"/>
    <w:rsid w:val="00FD4043"/>
    <w:rsid w:val="00FE0FCB"/>
    <w:rsid w:val="00FE15D6"/>
    <w:rsid w:val="00FE1788"/>
    <w:rsid w:val="00FF29F1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customStyle="1" w:styleId="indent1cm">
    <w:name w:val="indent 1cm"/>
    <w:basedOn w:val="Normal"/>
    <w:rsid w:val="009E26D3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customStyle="1" w:styleId="indent1cm">
    <w:name w:val="indent 1cm"/>
    <w:basedOn w:val="Normal"/>
    <w:rsid w:val="009E26D3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EF6A-39AA-4DB7-B182-F3FC63E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1 2016</vt:lpstr>
    </vt:vector>
  </TitlesOfParts>
  <Company>NTG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1 2016</dc:title>
  <dc:creator>Northern Territory Government</dc:creator>
  <cp:lastModifiedBy>mahec</cp:lastModifiedBy>
  <cp:revision>6</cp:revision>
  <cp:lastPrinted>2016-05-12T23:37:00Z</cp:lastPrinted>
  <dcterms:created xsi:type="dcterms:W3CDTF">2016-05-12T06:33:00Z</dcterms:created>
  <dcterms:modified xsi:type="dcterms:W3CDTF">2016-05-13T00:07:00Z</dcterms:modified>
</cp:coreProperties>
</file>